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:rsidR="00577FB5" w:rsidRPr="00D66ADB" w:rsidRDefault="00577FB5" w:rsidP="00577FB5">
      <w:pPr>
        <w:spacing w:before="180" w:after="6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D66ADB">
        <w:rPr>
          <w:rFonts w:ascii="Arial" w:hAnsi="Arial" w:cs="Arial"/>
          <w:iCs/>
          <w:sz w:val="20"/>
          <w:szCs w:val="20"/>
        </w:rPr>
        <w:t xml:space="preserve"> </w:t>
      </w:r>
      <w:r w:rsidR="00D66ADB" w:rsidRPr="00D66ADB">
        <w:rPr>
          <w:rFonts w:ascii="Arial" w:hAnsi="Arial" w:cs="Arial"/>
          <w:b/>
          <w:iCs/>
          <w:sz w:val="20"/>
          <w:szCs w:val="20"/>
        </w:rPr>
        <w:t>Powiatowy Inspektor Nadzoru Budowlanego w Sulęcinie</w:t>
      </w:r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:rsidR="0084689D" w:rsidRPr="0084689D" w:rsidRDefault="00920142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:rsidR="00B145F0" w:rsidRPr="0084689D" w:rsidRDefault="00920142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AE5256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:rsidR="00B145F0" w:rsidRPr="00A22C00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B145F0" w:rsidRPr="0084689D" w:rsidRDefault="00920142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B145F0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bookmarkStart w:id="11" w:name="_GoBack"/>
      <w:bookmarkEnd w:id="11"/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B145F0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EA025D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421B2C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D360A1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D360A1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B145F0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B145F0" w:rsidRPr="0084689D" w:rsidRDefault="00920142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:rsidR="00B145F0" w:rsidRDefault="00920142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0B" w:rsidRDefault="00135D0B" w:rsidP="002A61BE">
      <w:pPr>
        <w:spacing w:before="0" w:after="0" w:line="240" w:lineRule="auto"/>
      </w:pPr>
      <w:r>
        <w:separator/>
      </w:r>
    </w:p>
  </w:endnote>
  <w:endnote w:type="continuationSeparator" w:id="0">
    <w:p w:rsidR="00135D0B" w:rsidRDefault="00135D0B" w:rsidP="002A61BE">
      <w:pPr>
        <w:spacing w:before="0" w:after="0" w:line="240" w:lineRule="auto"/>
      </w:pPr>
      <w:r>
        <w:continuationSeparator/>
      </w:r>
    </w:p>
  </w:endnote>
  <w:endnote w:id="1">
    <w:p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0B" w:rsidRDefault="00135D0B" w:rsidP="002A61BE">
      <w:pPr>
        <w:spacing w:before="0" w:after="0" w:line="240" w:lineRule="auto"/>
      </w:pPr>
      <w:r>
        <w:separator/>
      </w:r>
    </w:p>
  </w:footnote>
  <w:footnote w:type="continuationSeparator" w:id="0">
    <w:p w:rsidR="00135D0B" w:rsidRDefault="00135D0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5D0B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0142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66ADB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E19D-8DB5-408D-B8CB-708D997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Marta Surmacz-Buszkiewicz</cp:lastModifiedBy>
  <cp:revision>5</cp:revision>
  <dcterms:created xsi:type="dcterms:W3CDTF">2026-02-20T12:32:00Z</dcterms:created>
  <dcterms:modified xsi:type="dcterms:W3CDTF">2026-03-19T11:19:00Z</dcterms:modified>
</cp:coreProperties>
</file>